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邈之旅  4  赤明魔尊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邈之旅  4  赤明魔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43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海口:南海出版公司,2006.08 出版图书：https://www.jiaokey.com/tag/海口:南海出版公司,2006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